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A8" w:rsidRDefault="00A514A8" w:rsidP="00AD0B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14A8" w:rsidRDefault="00A514A8" w:rsidP="00AD0B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9539F" w:rsidRDefault="0069539F" w:rsidP="00AD0B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8711E" w:rsidRDefault="00AD0BB4" w:rsidP="00AD0B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AZ PODRĘCZNIKÓW NA ROK SZKOLNY 20</w:t>
      </w:r>
      <w:r w:rsidR="0029616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</w:t>
      </w:r>
      <w:r w:rsidR="0010341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202</w:t>
      </w:r>
      <w:r w:rsidR="0010341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3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="008D34B2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ECHNIKUM ZAWODOWE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5A69F9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                                                                                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3C549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             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</w:t>
      </w:r>
      <w:r w:rsidR="00FC343A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9E7E1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–</w:t>
      </w:r>
      <w:r w:rsidR="00BB47D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296161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</w:t>
      </w:r>
      <w:r w:rsidR="00987D00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</w:t>
      </w:r>
      <w:r w:rsidR="00296161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</w:t>
      </w:r>
      <w:r w:rsidR="00BB47D8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Z  ( technik usług fryzjerskich + technik technologii żywności)</w:t>
      </w:r>
    </w:p>
    <w:p w:rsidR="00A514A8" w:rsidRPr="003549CF" w:rsidRDefault="00A514A8" w:rsidP="003549C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tbl>
      <w:tblPr>
        <w:tblW w:w="5575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2"/>
        <w:gridCol w:w="7938"/>
        <w:gridCol w:w="3404"/>
      </w:tblGrid>
      <w:tr w:rsidR="00341B62" w:rsidRPr="00341B62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376C" w:rsidRPr="00341B62" w:rsidRDefault="00ED376C" w:rsidP="0062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RZEDMIOTY OGÓLNOKSZTAŁCĄCE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D376C" w:rsidRPr="00341B62" w:rsidRDefault="00ED376C" w:rsidP="00ED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ODRĘCZNIKI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D376C" w:rsidRPr="00341B62" w:rsidRDefault="00ED376C" w:rsidP="00AD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UWAGI</w:t>
            </w: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76C" w:rsidRPr="00FC2E8D" w:rsidRDefault="00ED376C" w:rsidP="00AD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76C" w:rsidRPr="00FC2E8D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 „Ponad słowami</w:t>
            </w:r>
            <w:r w:rsidR="00087776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306868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7776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8426D0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ęść </w:t>
            </w:r>
            <w:r w:rsidR="00087776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426D0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języka polskiego dla  liceum ogólnokształcącego i technikum”</w:t>
            </w:r>
          </w:p>
          <w:p w:rsidR="00ED376C" w:rsidRPr="00FC2E8D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zy: Anna Cisowska, Joanna Kościerzyńska, , Aleksandra Wróblewska</w:t>
            </w:r>
            <w:r w:rsidR="00946239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oanna Kostrzewa, Joanna </w:t>
            </w:r>
            <w:proofErr w:type="spellStart"/>
            <w:r w:rsidR="00946239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nter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awnictwo: Nowa Era</w:t>
            </w:r>
          </w:p>
          <w:p w:rsidR="00ED376C" w:rsidRPr="00FC2E8D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="00087776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4/</w:t>
            </w:r>
            <w:r w:rsidR="00946239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87776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0</w:t>
            </w:r>
          </w:p>
          <w:p w:rsidR="00784C6C" w:rsidRPr="00FC2E8D" w:rsidRDefault="00784C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4C6C" w:rsidRPr="00FC2E8D" w:rsidRDefault="00784C6C" w:rsidP="0078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 „Ponad słowami</w:t>
            </w:r>
            <w:r w:rsidR="00F825D8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825D8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ęść </w:t>
            </w:r>
            <w:r w:rsidR="00F825D8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Podręcznik do języka polskiego dla  liceum ogólnokształcącego i technikum”</w:t>
            </w:r>
          </w:p>
          <w:p w:rsidR="00784C6C" w:rsidRPr="00FC2E8D" w:rsidRDefault="00784C6C" w:rsidP="0078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zy: </w:t>
            </w:r>
            <w:r w:rsidR="00DE6234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Cisowska, Joanna Kościerzyńska, , Aleksandra Wróblewska, Joanna Kostrzewa, Joanna </w:t>
            </w:r>
            <w:proofErr w:type="spellStart"/>
            <w:r w:rsidR="00DE6234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nter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awnictwo: Nowa Era</w:t>
            </w:r>
          </w:p>
          <w:p w:rsidR="00B21936" w:rsidRPr="00FC2E8D" w:rsidRDefault="00784C6C" w:rsidP="00F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14/</w:t>
            </w:r>
            <w:r w:rsidR="00F825D8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F825D8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76C" w:rsidRPr="00FC2E8D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49" w:rsidRPr="00FC2E8D" w:rsidRDefault="00486A49" w:rsidP="0048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813" w:rsidRPr="00FC2E8D" w:rsidRDefault="00024407" w:rsidP="000A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Repetytorium. </w:t>
            </w:r>
            <w:r w:rsidR="000A3813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szkół ponadpodstawowych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0A3813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D3F17" w:rsidRPr="00FC2E8D" w:rsidRDefault="00024407" w:rsidP="000A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utorzy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r w:rsidR="000A3813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a Rosińska, </w:t>
            </w:r>
            <w:proofErr w:type="spellStart"/>
            <w:r w:rsidR="000A3813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ynda</w:t>
            </w:r>
            <w:proofErr w:type="spellEnd"/>
            <w:r w:rsidR="000A3813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wards, Monika </w:t>
            </w:r>
            <w:proofErr w:type="spellStart"/>
            <w:r w:rsidR="000A3813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chmińska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                                         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awnictwo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 </w:t>
            </w:r>
            <w:r w:rsidR="000A3813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 w:rsidR="000A3813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cation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                                           </w:t>
            </w:r>
            <w:r w:rsidR="006953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                           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k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ania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: 20</w:t>
            </w:r>
            <w:r w:rsidR="000A3813"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2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</w:t>
            </w:r>
          </w:p>
          <w:p w:rsidR="00486A49" w:rsidRPr="00FC2E8D" w:rsidRDefault="00024407" w:rsidP="000A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                      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A49" w:rsidRPr="00FC2E8D" w:rsidRDefault="00486A49" w:rsidP="0048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8A4" w:rsidRPr="00FC2E8D" w:rsidRDefault="004C18A4" w:rsidP="004C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Język niemiecki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AF1" w:rsidRPr="00FC2E8D" w:rsidRDefault="00035AF1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au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us 3”</w:t>
            </w:r>
            <w:r w:rsidR="00B42505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35AF1" w:rsidRPr="00FC2E8D" w:rsidRDefault="00035AF1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Carla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dleckova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etr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lusty</w:t>
            </w:r>
            <w:proofErr w:type="spellEnd"/>
          </w:p>
          <w:p w:rsidR="004C18A4" w:rsidRPr="00FC2E8D" w:rsidRDefault="00035AF1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Klett.pl</w:t>
            </w:r>
          </w:p>
          <w:p w:rsidR="00F22AB9" w:rsidRPr="00FC2E8D" w:rsidRDefault="00F22AB9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29/2/2021</w:t>
            </w:r>
          </w:p>
          <w:p w:rsidR="00B42505" w:rsidRPr="00FC2E8D" w:rsidRDefault="00B42505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2505" w:rsidRPr="00FC2E8D" w:rsidRDefault="00B42505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 „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au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us 3”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A34" w:rsidRPr="00FC2E8D" w:rsidRDefault="008E7A34" w:rsidP="004C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737"/>
              <w:gridCol w:w="81"/>
            </w:tblGrid>
            <w:tr w:rsidR="00FC2E8D" w:rsidRPr="00FC2E8D" w:rsidTr="006B0C4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0C45" w:rsidRPr="00FC2E8D" w:rsidRDefault="006B0C45" w:rsidP="006B0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dręcznik: Poznać przeszłość </w:t>
                  </w:r>
                  <w:r w:rsidR="00795058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 Podręcznik do historii dla liceum ogólnokształcącego i technikum. Zakres podstawowy</w:t>
                  </w:r>
                </w:p>
                <w:p w:rsidR="006B0C45" w:rsidRPr="00FC2E8D" w:rsidRDefault="006B0C45" w:rsidP="0079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rzy: </w:t>
                  </w:r>
                  <w:r w:rsidR="00795058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anisław Roszak, Jarosław </w:t>
                  </w:r>
                  <w:proofErr w:type="spellStart"/>
                  <w:r w:rsidR="00795058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łaczkow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B0C45" w:rsidRPr="00FC2E8D" w:rsidRDefault="006B0C45" w:rsidP="006B0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56F97" w:rsidRPr="00FC2E8D" w:rsidRDefault="006B0C45" w:rsidP="0079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: Nowa Era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46B" w:rsidRPr="00FC2E8D" w:rsidRDefault="0095146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y przedsiębiorczości</w:t>
            </w:r>
          </w:p>
          <w:p w:rsidR="0095146B" w:rsidRPr="00FC2E8D" w:rsidRDefault="0095146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5E37" w:rsidRPr="00FC2E8D" w:rsidRDefault="00DA5E37" w:rsidP="00D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Krok w przedsiębiorczość</w:t>
            </w:r>
          </w:p>
          <w:p w:rsidR="00DA5E37" w:rsidRPr="00FC2E8D" w:rsidRDefault="00DA5E37" w:rsidP="00D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 Zbigniew Makieła, Tomasz Rachwał</w:t>
            </w:r>
          </w:p>
          <w:p w:rsidR="00DA5E37" w:rsidRPr="00FC2E8D" w:rsidRDefault="00DA5E37" w:rsidP="00D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95146B" w:rsidRPr="00FC2E8D" w:rsidRDefault="00DA5E37" w:rsidP="0077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39/2019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46B" w:rsidRPr="00FC2E8D" w:rsidRDefault="0095146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11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974"/>
            </w:tblGrid>
            <w:tr w:rsidR="00FC2E8D" w:rsidRPr="00FC2E8D" w:rsidTr="0000373E">
              <w:trPr>
                <w:tblCellSpacing w:w="15" w:type="dxa"/>
              </w:trPr>
              <w:tc>
                <w:tcPr>
                  <w:tcW w:w="21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502D" w:rsidRPr="00FC2E8D" w:rsidRDefault="00601EBC" w:rsidP="00601E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dręcznik: Biologia na czasie </w:t>
                  </w:r>
                  <w:r w:rsidR="005F502D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ęść </w:t>
                  </w: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.</w:t>
                  </w:r>
                  <w:r w:rsidR="005F502D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Zakres podstawowy</w:t>
                  </w:r>
                </w:p>
                <w:p w:rsidR="00601EBC" w:rsidRPr="00FC2E8D" w:rsidRDefault="00601EBC" w:rsidP="00601E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r: </w:t>
                  </w:r>
                  <w:r w:rsidR="005F502D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nna </w:t>
                  </w:r>
                  <w:proofErr w:type="spellStart"/>
                  <w:r w:rsidR="005F502D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elmin</w:t>
                  </w:r>
                  <w:proofErr w:type="spellEnd"/>
                  <w:r w:rsidR="005F502D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Jolanta Holeczek</w:t>
                  </w:r>
                </w:p>
                <w:p w:rsidR="00601EBC" w:rsidRPr="00FC2E8D" w:rsidRDefault="00601EBC" w:rsidP="00601E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dawnictwo: </w:t>
                  </w:r>
                  <w:r w:rsidR="005F502D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wa Era</w:t>
                  </w:r>
                </w:p>
                <w:p w:rsidR="00601EBC" w:rsidRPr="00FC2E8D" w:rsidRDefault="00601EBC" w:rsidP="00601E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r dopuszczenia: 1006/</w:t>
                  </w:r>
                  <w:r w:rsidR="005F502D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/2020</w:t>
                  </w:r>
                </w:p>
                <w:p w:rsidR="00E45AAE" w:rsidRPr="00FC2E8D" w:rsidRDefault="00E45AAE" w:rsidP="00E4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CB4A24" w:rsidRPr="00FC2E8D" w:rsidRDefault="00E45AAE" w:rsidP="00E4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dręcznik: </w:t>
                  </w:r>
                  <w:r w:rsidR="00CB4A24" w:rsidRPr="00FC2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ologia na czasie cz.3 - zakres podstawowy</w:t>
                  </w:r>
                  <w:r w:rsidR="00CB4A24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E45AAE" w:rsidRPr="00FC2E8D" w:rsidRDefault="00E45AAE" w:rsidP="00E4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r: </w:t>
                  </w:r>
                  <w:r w:rsidR="00CB4A24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olanta Holeczek</w:t>
                  </w:r>
                </w:p>
                <w:p w:rsidR="00E45AAE" w:rsidRPr="00FC2E8D" w:rsidRDefault="00E45AAE" w:rsidP="00E4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dawnictwo: </w:t>
                  </w:r>
                  <w:r w:rsidR="00CB4A24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wa Era</w:t>
                  </w:r>
                </w:p>
                <w:p w:rsidR="00E45AAE" w:rsidRPr="00FC2E8D" w:rsidRDefault="00E45AAE" w:rsidP="00775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Nr dopuszczenia: </w:t>
                  </w:r>
                  <w:r w:rsidR="00CB4A24" w:rsidRPr="00FC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06/3/2021</w:t>
                  </w:r>
                </w:p>
              </w:tc>
            </w:tr>
          </w:tbl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7AC" w:rsidRPr="00FC2E8D" w:rsidRDefault="006647AC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F1E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To jest chemia </w:t>
            </w:r>
            <w:r w:rsidR="00BF2277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</w:p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Romuald Hassa, Aleksandra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anusz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756F97" w:rsidRPr="00FC2E8D" w:rsidRDefault="00756F97" w:rsidP="00B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="00E87F1E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Odkryć fizykę </w:t>
            </w:r>
            <w:r w:rsidR="00A917CD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Podręcznik do fizyki dla liceum ogólnokształcącego i technikum, zakres podstawowy.</w:t>
            </w:r>
          </w:p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arcin Braun, Weronika Śliwa</w:t>
            </w:r>
          </w:p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756F97" w:rsidRPr="00FC2E8D" w:rsidRDefault="00756F97" w:rsidP="00E4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="00EF5A8A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1/</w:t>
            </w:r>
            <w:r w:rsidR="00E45D1C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EF5A8A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E45D1C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Matematyka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26" w:rsidRPr="00FC2E8D" w:rsidRDefault="001E4300" w:rsidP="0012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</w:t>
            </w:r>
            <w:proofErr w:type="spellStart"/>
            <w:r w:rsidR="00121526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  <w:proofErr w:type="spellEnd"/>
            <w:r w:rsidR="00121526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”.Podręcznik do matematyki dla liceum ogólnokształcącego i technikum. Zakres podstawowy.</w:t>
            </w:r>
          </w:p>
          <w:p w:rsidR="00121526" w:rsidRPr="00FC2E8D" w:rsidRDefault="00121526" w:rsidP="0012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Wojciech Babiński, Lech Chańko, Karolina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</w:t>
            </w:r>
            <w:proofErr w:type="spellEnd"/>
          </w:p>
          <w:p w:rsidR="00121526" w:rsidRPr="00FC2E8D" w:rsidRDefault="00121526" w:rsidP="0012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A46FD3" w:rsidRPr="00FC2E8D" w:rsidRDefault="00D74036" w:rsidP="00D7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 : 988/2/202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raz bajty. Informatyka dla szkół ponadpodstawowych. Zakres podstawowy. Klasa I”</w:t>
            </w:r>
          </w:p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Grażyna Koba</w:t>
            </w:r>
          </w:p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: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FC2E8D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9539F">
        <w:trPr>
          <w:trHeight w:val="1791"/>
          <w:tblCellSpacing w:w="15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43B" w:rsidRPr="00FC2E8D" w:rsidRDefault="004D443B" w:rsidP="008C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eografia </w:t>
            </w:r>
            <w:bookmarkStart w:id="0" w:name="_GoBack"/>
            <w:bookmarkEnd w:id="0"/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3B" w:rsidRPr="00FC2E8D" w:rsidRDefault="004D443B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 Oblicza geografii 2”. Podręcznik dla liceum ogólnokształcącego i technikum, zakres rozszerzony.</w:t>
            </w:r>
          </w:p>
          <w:p w:rsidR="004D443B" w:rsidRPr="00FC2E8D" w:rsidRDefault="004D443B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Tomasz Rachwał, Wioletta Kilar.</w:t>
            </w:r>
          </w:p>
          <w:p w:rsidR="004D443B" w:rsidRPr="00FC2E8D" w:rsidRDefault="004D443B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4D443B" w:rsidRPr="00FC2E8D" w:rsidRDefault="004D443B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973/2/2020</w:t>
            </w:r>
          </w:p>
          <w:p w:rsidR="00CF59D7" w:rsidRPr="00FC2E8D" w:rsidRDefault="00CF59D7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59D7" w:rsidRPr="00FC2E8D" w:rsidRDefault="00CF59D7" w:rsidP="00C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 Oblicza geografii 3”. Podręcznik dla liceum ogólnokształcącego i technikum, zakres rozszerzony.</w:t>
            </w:r>
          </w:p>
          <w:p w:rsidR="00CF59D7" w:rsidRPr="00FC2E8D" w:rsidRDefault="00CF59D7" w:rsidP="00C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</w:t>
            </w:r>
            <w:r w:rsidRPr="00FC2E8D">
              <w:t xml:space="preserve"> </w:t>
            </w:r>
            <w:r w:rsidRPr="00FC2E8D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proofErr w:type="spellStart"/>
            <w:r w:rsidRPr="00FC2E8D"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 w:rsidRPr="00FC2E8D">
              <w:rPr>
                <w:rFonts w:ascii="Times New Roman" w:hAnsi="Times New Roman" w:cs="Times New Roman"/>
                <w:sz w:val="24"/>
                <w:szCs w:val="24"/>
              </w:rPr>
              <w:t>, Teresa Wieczorek, Roman Malarz, Tomasz Karasiewicz, Marek Więckowski</w:t>
            </w:r>
          </w:p>
          <w:p w:rsidR="00CF59D7" w:rsidRPr="00FC2E8D" w:rsidRDefault="00CF59D7" w:rsidP="00CF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CF59D7" w:rsidRPr="00FC2E8D" w:rsidRDefault="00CF59D7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973/3/2022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3B" w:rsidRPr="00FC2E8D" w:rsidRDefault="004D443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C5ED8" w:rsidRPr="00FC2E8D" w:rsidRDefault="00DC5ED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14A8" w:rsidRPr="00FC2E8D" w:rsidRDefault="00A514A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80DEB" w:rsidRPr="00FC2E8D" w:rsidRDefault="00780DEB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80DEB" w:rsidRPr="00FC2E8D" w:rsidRDefault="00780DEB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80DEB" w:rsidRPr="00FC2E8D" w:rsidRDefault="00780DEB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80DEB" w:rsidRPr="00FC2E8D" w:rsidRDefault="00780DEB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44FAF" w:rsidRDefault="00644FAF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44FAF" w:rsidRDefault="00644FAF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17595D" w:rsidRPr="00FC2E8D" w:rsidRDefault="00DC5ED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C2E8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WÓD – TECHNIK USŁUG FRYZJERSKICH</w:t>
      </w:r>
    </w:p>
    <w:tbl>
      <w:tblPr>
        <w:tblW w:w="5574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7"/>
        <w:gridCol w:w="6736"/>
        <w:gridCol w:w="3969"/>
      </w:tblGrid>
      <w:tr w:rsidR="00FC2E8D" w:rsidRPr="00FC2E8D" w:rsidTr="00A514A8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FC2E8D" w:rsidRDefault="00943268" w:rsidP="007E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DMIOTY ZAWODOWE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FC2E8D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RĘCZNIKI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43268" w:rsidRPr="00FC2E8D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WAGI</w:t>
            </w:r>
          </w:p>
          <w:p w:rsidR="00F42619" w:rsidRPr="00FC2E8D" w:rsidRDefault="00F42619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FC2E8D" w:rsidRPr="00FC2E8D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724" w:rsidRPr="00FC2E8D" w:rsidRDefault="0023372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 we fryzjerstwie</w:t>
            </w:r>
          </w:p>
          <w:p w:rsidR="00233724" w:rsidRPr="00FC2E8D" w:rsidRDefault="0023372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BA8" w:rsidRPr="00FC2E8D" w:rsidRDefault="00AC5B4C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  <w:r w:rsidR="00353F9A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"Język angielski zawodowy w branży fryzjersko-kosmetycznej"</w:t>
            </w:r>
            <w:r w:rsidR="00353F9A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torzy: Magdalena </w:t>
            </w:r>
            <w:proofErr w:type="spellStart"/>
            <w:r w:rsidR="00353F9A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ulczyk</w:t>
            </w:r>
            <w:proofErr w:type="spellEnd"/>
            <w:r w:rsidR="00353F9A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olska, Anna Dul, Piotr </w:t>
            </w:r>
            <w:proofErr w:type="spellStart"/>
            <w:r w:rsidR="00353F9A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howski</w:t>
            </w:r>
            <w:proofErr w:type="spellEnd"/>
          </w:p>
          <w:p w:rsidR="00233724" w:rsidRPr="00FC2E8D" w:rsidRDefault="00581BA8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</w:t>
            </w:r>
          </w:p>
          <w:p w:rsidR="00AC5B4C" w:rsidRPr="00FC2E8D" w:rsidRDefault="00AC5B4C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wydania: 20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724" w:rsidRPr="00FC2E8D" w:rsidRDefault="0023372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FC2E8D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y fryzjerstwa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020" w:rsidRPr="00FC2E8D" w:rsidRDefault="00843020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Podstawy fryzjerstwa”. Fryzjerstwo tom 1,      kwalifikacja A .19</w:t>
            </w:r>
          </w:p>
          <w:p w:rsidR="00843020" w:rsidRPr="00FC2E8D" w:rsidRDefault="00843020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 : Gero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hmann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półka</w:t>
            </w:r>
          </w:p>
          <w:p w:rsidR="00943268" w:rsidRPr="00FC2E8D" w:rsidRDefault="00843020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FC2E8D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268" w:rsidRPr="00FC2E8D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i fryzjerskie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020" w:rsidRPr="00FC2E8D" w:rsidRDefault="00843020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</w:t>
            </w:r>
            <w:r w:rsidR="008C4105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i fryzjerskie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. Fryzjerstwo tom </w:t>
            </w:r>
            <w:r w:rsidR="008C4105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  kwalifikacja A .19</w:t>
            </w:r>
          </w:p>
          <w:p w:rsidR="00843020" w:rsidRPr="00FC2E8D" w:rsidRDefault="00843020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 : Gero 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hmann</w:t>
            </w:r>
            <w:proofErr w:type="spellEnd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półka</w:t>
            </w:r>
          </w:p>
          <w:p w:rsidR="00943268" w:rsidRPr="00FC2E8D" w:rsidRDefault="00843020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FC2E8D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644FAF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4DD" w:rsidRPr="00FC2E8D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jektowanie fryzur</w:t>
            </w:r>
          </w:p>
          <w:p w:rsidR="00D945EC" w:rsidRPr="00FC2E8D" w:rsidRDefault="00D945EC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945EC" w:rsidRPr="00FC2E8D" w:rsidRDefault="00D945EC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6EF" w:rsidRPr="00FC2E8D" w:rsidRDefault="004D56EF" w:rsidP="0064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Stylizacja fryzur”. </w:t>
            </w:r>
          </w:p>
          <w:p w:rsidR="004D56EF" w:rsidRPr="00FC2E8D" w:rsidRDefault="00D92EBA" w:rsidP="0064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 : Beata Wach-</w:t>
            </w:r>
            <w:proofErr w:type="spellStart"/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4C351D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4D56EF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kowska</w:t>
            </w:r>
            <w:proofErr w:type="spellEnd"/>
            <w:r w:rsidR="004D56EF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 Ewa Mierzwa</w:t>
            </w:r>
          </w:p>
          <w:p w:rsidR="00B714DD" w:rsidRPr="00FC2E8D" w:rsidRDefault="004D56EF" w:rsidP="0064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4DD" w:rsidRPr="00FC2E8D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4DD" w:rsidRPr="00FC2E8D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cownia projektowania</w:t>
            </w:r>
          </w:p>
          <w:p w:rsidR="00D945EC" w:rsidRPr="00FC2E8D" w:rsidRDefault="00D945EC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945EC" w:rsidRPr="00FC2E8D" w:rsidRDefault="00D945EC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EBA" w:rsidRPr="00FC2E8D" w:rsidRDefault="00D92EBA" w:rsidP="00D9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Stylizacja fryzur”. </w:t>
            </w:r>
          </w:p>
          <w:p w:rsidR="00D92EBA" w:rsidRPr="00FC2E8D" w:rsidRDefault="00D92EBA" w:rsidP="00D9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 : Beata Wach-Mańkowska,, Ewa Mierzwa</w:t>
            </w:r>
          </w:p>
          <w:p w:rsidR="00B714DD" w:rsidRPr="00FC2E8D" w:rsidRDefault="00D92EBA" w:rsidP="00D9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  <w:p w:rsidR="00D92EBA" w:rsidRPr="00FC2E8D" w:rsidRDefault="00D92EBA" w:rsidP="00D9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2EBA" w:rsidRPr="00FC2E8D" w:rsidRDefault="00D92EBA" w:rsidP="00D9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: „Stylizacja fryzur</w:t>
            </w:r>
            <w:r w:rsidR="004C351D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D92EBA" w:rsidRPr="00FC2E8D" w:rsidRDefault="00D92EBA" w:rsidP="004C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Beata Wach</w:t>
            </w:r>
            <w:r w:rsidR="004C351D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proofErr w:type="spellStart"/>
            <w:r w:rsidR="004C351D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ńkowska</w:t>
            </w:r>
            <w:proofErr w:type="spellEnd"/>
            <w:r w:rsidR="004C351D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neta </w:t>
            </w:r>
            <w:proofErr w:type="spellStart"/>
            <w:r w:rsidR="004C351D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ma</w:t>
            </w:r>
            <w:proofErr w:type="spellEnd"/>
            <w:r w:rsidR="004C351D"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wa Mierzwa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4DD" w:rsidRPr="00FC2E8D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0D5" w:rsidRPr="00FC2E8D" w:rsidRDefault="007E553B" w:rsidP="003F557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C2E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44FAF" w:rsidRDefault="00644FAF" w:rsidP="001808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445BA9" w:rsidRPr="00FC2E8D" w:rsidRDefault="00DC5ED8" w:rsidP="00445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C2E8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ZAWÓD – TECHNIK TECHNOLOGII ŻYWNOŚCI</w:t>
      </w:r>
    </w:p>
    <w:tbl>
      <w:tblPr>
        <w:tblW w:w="5625" w:type="pct"/>
        <w:tblCellSpacing w:w="15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20"/>
        <w:gridCol w:w="6744"/>
        <w:gridCol w:w="3970"/>
      </w:tblGrid>
      <w:tr w:rsidR="00FC2E8D" w:rsidRPr="00FC2E8D" w:rsidTr="00A514A8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FC2E8D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DMIOTY ZAWODOWE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FC2E8D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RĘCZNIKI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43268" w:rsidRPr="00FC2E8D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WAGI</w:t>
            </w:r>
          </w:p>
          <w:p w:rsidR="00F42619" w:rsidRPr="00FC2E8D" w:rsidRDefault="00F42619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FC2E8D" w:rsidRPr="00FC2E8D" w:rsidTr="00644FAF">
        <w:trPr>
          <w:trHeight w:val="1434"/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724" w:rsidRPr="00FC2E8D" w:rsidRDefault="00233724" w:rsidP="006F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 w branży spożywczej</w:t>
            </w:r>
          </w:p>
          <w:p w:rsidR="00233724" w:rsidRPr="00FC2E8D" w:rsidRDefault="00233724" w:rsidP="006F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DEA" w:rsidRPr="00FC2E8D" w:rsidRDefault="00F95DEA" w:rsidP="00F9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: "Język angielski zawodowy dla technika usług kelnerskich i technika żywienia i usług gastronomicznych</w:t>
            </w:r>
          </w:p>
          <w:p w:rsidR="00F95DEA" w:rsidRPr="00FC2E8D" w:rsidRDefault="00F95DEA" w:rsidP="00F9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Katarzyna Sarna, Rafał Sarna</w:t>
            </w:r>
          </w:p>
          <w:p w:rsidR="00F95DEA" w:rsidRPr="00FC2E8D" w:rsidRDefault="00F95DEA" w:rsidP="00F9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</w:t>
            </w:r>
          </w:p>
          <w:p w:rsidR="00233724" w:rsidRPr="00FC2E8D" w:rsidRDefault="00F95DEA" w:rsidP="00F95DEA">
            <w:pPr>
              <w:rPr>
                <w:rFonts w:ascii="Times New Roman" w:hAnsi="Times New Roman"/>
                <w:sz w:val="24"/>
                <w:szCs w:val="24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wydania: 202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724" w:rsidRPr="00FC2E8D" w:rsidRDefault="00233724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FC2E8D" w:rsidRDefault="00943268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a w produkcji spożywczej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525" w:rsidRPr="00FC2E8D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ika w produkcji cukierniczej”</w:t>
            </w:r>
          </w:p>
          <w:p w:rsidR="00BB7525" w:rsidRPr="00FC2E8D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Katarzyna  Kocierz</w:t>
            </w:r>
          </w:p>
          <w:p w:rsidR="00BB7525" w:rsidRPr="00FC2E8D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REA 2010</w:t>
            </w:r>
          </w:p>
          <w:p w:rsidR="00BB7525" w:rsidRPr="00FC2E8D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Podstawy techniki w przemyśle spożywczym”</w:t>
            </w:r>
          </w:p>
          <w:p w:rsidR="00BB7525" w:rsidRPr="00FC2E8D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A. Dąbrowski</w:t>
            </w:r>
          </w:p>
          <w:p w:rsidR="00943268" w:rsidRPr="00FC2E8D" w:rsidRDefault="00BB7525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 2009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FC2E8D" w:rsidRDefault="00943268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FC2E8D" w:rsidRDefault="00943268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ologie produkcji cukierniczej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525" w:rsidRPr="00FC2E8D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e produkcji cukierniczej” Część I          Autorzy: Magdalena  Kaźmierczak</w:t>
            </w:r>
          </w:p>
          <w:p w:rsidR="00BB7525" w:rsidRPr="00FC2E8D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REA 20011</w:t>
            </w:r>
          </w:p>
          <w:p w:rsidR="00BB7525" w:rsidRPr="00FC2E8D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e produkcji cukierniczej” Część 2</w:t>
            </w:r>
          </w:p>
          <w:p w:rsidR="00BB7525" w:rsidRPr="00FC2E8D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agdalena  Kaźmierczak</w:t>
            </w:r>
          </w:p>
          <w:p w:rsidR="00943268" w:rsidRPr="00FC2E8D" w:rsidRDefault="00BB7525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REA 201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FC2E8D" w:rsidRDefault="00943268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3EE" w:rsidRPr="00FC2E8D" w:rsidRDefault="004523E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aliza żywności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86" w:rsidRPr="00FC2E8D" w:rsidRDefault="007B2C86" w:rsidP="007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Analiza techniczna w przemyśle spożywczym. Część ogólna”</w:t>
            </w:r>
          </w:p>
          <w:p w:rsidR="007B2C86" w:rsidRPr="00FC2E8D" w:rsidRDefault="007B2C86" w:rsidP="007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Bohdan Drzazga</w:t>
            </w:r>
          </w:p>
          <w:p w:rsidR="004523EE" w:rsidRPr="00FC2E8D" w:rsidRDefault="007B2C86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: WSiP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3EE" w:rsidRPr="00FC2E8D" w:rsidRDefault="004523EE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3EE" w:rsidRPr="00FC2E8D" w:rsidRDefault="004523E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ologie przetwórstwa spożywczego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412" w:rsidRPr="00FC2E8D" w:rsidRDefault="00874412" w:rsidP="0087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a żywności ”cz.1,2,3,i 4.</w:t>
            </w:r>
          </w:p>
          <w:p w:rsidR="00874412" w:rsidRPr="00FC2E8D" w:rsidRDefault="00874412" w:rsidP="0087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ieczysław Dłużewski</w:t>
            </w:r>
          </w:p>
          <w:p w:rsidR="004523EE" w:rsidRPr="00FC2E8D" w:rsidRDefault="00874412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 2008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3EE" w:rsidRPr="00FC2E8D" w:rsidRDefault="004523EE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2E8D" w:rsidRPr="00FC2E8D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C5E" w:rsidRPr="00FC2E8D" w:rsidRDefault="00505C5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cownia technologii żywności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D85" w:rsidRPr="00FC2E8D" w:rsidRDefault="00095D85" w:rsidP="0009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a żywności ”cz.1,2,3,i 4.</w:t>
            </w:r>
          </w:p>
          <w:p w:rsidR="00095D85" w:rsidRPr="00FC2E8D" w:rsidRDefault="00095D85" w:rsidP="0009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ieczysław Dłużewski</w:t>
            </w:r>
          </w:p>
          <w:p w:rsidR="00505C5E" w:rsidRPr="00FC2E8D" w:rsidRDefault="00095D85" w:rsidP="0009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 2008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C5E" w:rsidRPr="00FC2E8D" w:rsidRDefault="00505C5E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sectPr w:rsidR="00D81858" w:rsidSect="003C549A">
      <w:footerReference w:type="default" r:id="rId7"/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C3" w:rsidRDefault="005534C3" w:rsidP="007D2CE2">
      <w:pPr>
        <w:spacing w:after="0" w:line="240" w:lineRule="auto"/>
      </w:pPr>
      <w:r>
        <w:separator/>
      </w:r>
    </w:p>
  </w:endnote>
  <w:endnote w:type="continuationSeparator" w:id="0">
    <w:p w:rsidR="005534C3" w:rsidRDefault="005534C3" w:rsidP="007D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596451"/>
      <w:docPartObj>
        <w:docPartGallery w:val="Page Numbers (Bottom of Page)"/>
        <w:docPartUnique/>
      </w:docPartObj>
    </w:sdtPr>
    <w:sdtEndPr/>
    <w:sdtContent>
      <w:p w:rsidR="007D2CE2" w:rsidRDefault="007D2C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3B">
          <w:rPr>
            <w:noProof/>
          </w:rPr>
          <w:t>5</w:t>
        </w:r>
        <w:r>
          <w:fldChar w:fldCharType="end"/>
        </w:r>
      </w:p>
    </w:sdtContent>
  </w:sdt>
  <w:p w:rsidR="007D2CE2" w:rsidRDefault="007D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C3" w:rsidRDefault="005534C3" w:rsidP="007D2CE2">
      <w:pPr>
        <w:spacing w:after="0" w:line="240" w:lineRule="auto"/>
      </w:pPr>
      <w:r>
        <w:separator/>
      </w:r>
    </w:p>
  </w:footnote>
  <w:footnote w:type="continuationSeparator" w:id="0">
    <w:p w:rsidR="005534C3" w:rsidRDefault="005534C3" w:rsidP="007D2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CB"/>
    <w:rsid w:val="00024407"/>
    <w:rsid w:val="00030392"/>
    <w:rsid w:val="0003201E"/>
    <w:rsid w:val="00035AF1"/>
    <w:rsid w:val="000409A6"/>
    <w:rsid w:val="00044846"/>
    <w:rsid w:val="00047429"/>
    <w:rsid w:val="00054458"/>
    <w:rsid w:val="00065BE3"/>
    <w:rsid w:val="00087776"/>
    <w:rsid w:val="00090553"/>
    <w:rsid w:val="000922B3"/>
    <w:rsid w:val="00095D85"/>
    <w:rsid w:val="00097ED6"/>
    <w:rsid w:val="000A0BAC"/>
    <w:rsid w:val="000A2F70"/>
    <w:rsid w:val="000A3813"/>
    <w:rsid w:val="000B0352"/>
    <w:rsid w:val="000C1626"/>
    <w:rsid w:val="000C28DC"/>
    <w:rsid w:val="00102346"/>
    <w:rsid w:val="0010341B"/>
    <w:rsid w:val="00120003"/>
    <w:rsid w:val="00121526"/>
    <w:rsid w:val="00126E3A"/>
    <w:rsid w:val="00145E05"/>
    <w:rsid w:val="0015275A"/>
    <w:rsid w:val="00165F9D"/>
    <w:rsid w:val="0017458E"/>
    <w:rsid w:val="00174AA5"/>
    <w:rsid w:val="0017595D"/>
    <w:rsid w:val="0018080A"/>
    <w:rsid w:val="00185432"/>
    <w:rsid w:val="001A0325"/>
    <w:rsid w:val="001B67F1"/>
    <w:rsid w:val="001C0B3D"/>
    <w:rsid w:val="001D08C3"/>
    <w:rsid w:val="001D1028"/>
    <w:rsid w:val="001D3F17"/>
    <w:rsid w:val="001E4300"/>
    <w:rsid w:val="001F54BA"/>
    <w:rsid w:val="00204FC8"/>
    <w:rsid w:val="0021257D"/>
    <w:rsid w:val="00233724"/>
    <w:rsid w:val="002420D5"/>
    <w:rsid w:val="00265B70"/>
    <w:rsid w:val="00265FAD"/>
    <w:rsid w:val="00285EDF"/>
    <w:rsid w:val="00296161"/>
    <w:rsid w:val="002A0506"/>
    <w:rsid w:val="002C5CEC"/>
    <w:rsid w:val="002D4299"/>
    <w:rsid w:val="002E2735"/>
    <w:rsid w:val="002F20EE"/>
    <w:rsid w:val="003042DE"/>
    <w:rsid w:val="00306868"/>
    <w:rsid w:val="00307EA8"/>
    <w:rsid w:val="00310BFD"/>
    <w:rsid w:val="003152E1"/>
    <w:rsid w:val="00320447"/>
    <w:rsid w:val="00341B62"/>
    <w:rsid w:val="00353F9A"/>
    <w:rsid w:val="003549CF"/>
    <w:rsid w:val="00375A12"/>
    <w:rsid w:val="003835BF"/>
    <w:rsid w:val="0039008B"/>
    <w:rsid w:val="003929AA"/>
    <w:rsid w:val="003B34FE"/>
    <w:rsid w:val="003C11F4"/>
    <w:rsid w:val="003C549A"/>
    <w:rsid w:val="003C61CB"/>
    <w:rsid w:val="003E3BEB"/>
    <w:rsid w:val="003F5574"/>
    <w:rsid w:val="00401EEE"/>
    <w:rsid w:val="004047A5"/>
    <w:rsid w:val="004244B7"/>
    <w:rsid w:val="00445BA9"/>
    <w:rsid w:val="0044678B"/>
    <w:rsid w:val="00450976"/>
    <w:rsid w:val="004523EE"/>
    <w:rsid w:val="00456F87"/>
    <w:rsid w:val="004714F8"/>
    <w:rsid w:val="004734A2"/>
    <w:rsid w:val="00486A49"/>
    <w:rsid w:val="0049743F"/>
    <w:rsid w:val="004C18A4"/>
    <w:rsid w:val="004C351D"/>
    <w:rsid w:val="004C6C42"/>
    <w:rsid w:val="004D331E"/>
    <w:rsid w:val="004D443B"/>
    <w:rsid w:val="004D56EF"/>
    <w:rsid w:val="004F774E"/>
    <w:rsid w:val="00502287"/>
    <w:rsid w:val="00505C5E"/>
    <w:rsid w:val="00516F25"/>
    <w:rsid w:val="00525962"/>
    <w:rsid w:val="00530A3E"/>
    <w:rsid w:val="00534745"/>
    <w:rsid w:val="00551402"/>
    <w:rsid w:val="005534C3"/>
    <w:rsid w:val="00574B37"/>
    <w:rsid w:val="00581BA8"/>
    <w:rsid w:val="0058289A"/>
    <w:rsid w:val="005A2703"/>
    <w:rsid w:val="005A69F9"/>
    <w:rsid w:val="005C038A"/>
    <w:rsid w:val="005D18DD"/>
    <w:rsid w:val="005E29AC"/>
    <w:rsid w:val="005F42B9"/>
    <w:rsid w:val="005F502D"/>
    <w:rsid w:val="00601EBC"/>
    <w:rsid w:val="006068BF"/>
    <w:rsid w:val="00622CBF"/>
    <w:rsid w:val="00641DB6"/>
    <w:rsid w:val="00644FAF"/>
    <w:rsid w:val="00651E1B"/>
    <w:rsid w:val="0065427D"/>
    <w:rsid w:val="00661FE6"/>
    <w:rsid w:val="006647AC"/>
    <w:rsid w:val="00673FA3"/>
    <w:rsid w:val="006752AC"/>
    <w:rsid w:val="00681AD6"/>
    <w:rsid w:val="00683398"/>
    <w:rsid w:val="00686273"/>
    <w:rsid w:val="0069539F"/>
    <w:rsid w:val="00697C73"/>
    <w:rsid w:val="006A5278"/>
    <w:rsid w:val="006B0C45"/>
    <w:rsid w:val="006C5E67"/>
    <w:rsid w:val="006E6AB0"/>
    <w:rsid w:val="006F6B50"/>
    <w:rsid w:val="007139B4"/>
    <w:rsid w:val="0074663C"/>
    <w:rsid w:val="00756F97"/>
    <w:rsid w:val="0077546E"/>
    <w:rsid w:val="00780DEB"/>
    <w:rsid w:val="00784228"/>
    <w:rsid w:val="00784C6C"/>
    <w:rsid w:val="0078711E"/>
    <w:rsid w:val="00792D96"/>
    <w:rsid w:val="00795058"/>
    <w:rsid w:val="007B2C86"/>
    <w:rsid w:val="007B745E"/>
    <w:rsid w:val="007C4FDE"/>
    <w:rsid w:val="007D091B"/>
    <w:rsid w:val="007D2AD6"/>
    <w:rsid w:val="007D2CE2"/>
    <w:rsid w:val="007E553B"/>
    <w:rsid w:val="008022CD"/>
    <w:rsid w:val="0080461F"/>
    <w:rsid w:val="0081082B"/>
    <w:rsid w:val="0081522C"/>
    <w:rsid w:val="008161AF"/>
    <w:rsid w:val="00822F36"/>
    <w:rsid w:val="00823A91"/>
    <w:rsid w:val="008326E3"/>
    <w:rsid w:val="00833483"/>
    <w:rsid w:val="0084013D"/>
    <w:rsid w:val="008426D0"/>
    <w:rsid w:val="00843020"/>
    <w:rsid w:val="00853B92"/>
    <w:rsid w:val="00874412"/>
    <w:rsid w:val="00876677"/>
    <w:rsid w:val="00876758"/>
    <w:rsid w:val="00880694"/>
    <w:rsid w:val="00882C40"/>
    <w:rsid w:val="008B2C8B"/>
    <w:rsid w:val="008C3317"/>
    <w:rsid w:val="008C4105"/>
    <w:rsid w:val="008C6F3B"/>
    <w:rsid w:val="008D34B2"/>
    <w:rsid w:val="008E7A34"/>
    <w:rsid w:val="008F1124"/>
    <w:rsid w:val="008F79A2"/>
    <w:rsid w:val="0093002D"/>
    <w:rsid w:val="00943268"/>
    <w:rsid w:val="00943BEE"/>
    <w:rsid w:val="00945AD0"/>
    <w:rsid w:val="00946239"/>
    <w:rsid w:val="0095146B"/>
    <w:rsid w:val="00961289"/>
    <w:rsid w:val="009751F5"/>
    <w:rsid w:val="00976BFC"/>
    <w:rsid w:val="0098326A"/>
    <w:rsid w:val="00987D00"/>
    <w:rsid w:val="009A4133"/>
    <w:rsid w:val="009A56B7"/>
    <w:rsid w:val="009B771C"/>
    <w:rsid w:val="009C162B"/>
    <w:rsid w:val="009C3B24"/>
    <w:rsid w:val="009D15BF"/>
    <w:rsid w:val="009E146F"/>
    <w:rsid w:val="009E632D"/>
    <w:rsid w:val="009E7E19"/>
    <w:rsid w:val="009F6818"/>
    <w:rsid w:val="00A46FD3"/>
    <w:rsid w:val="00A47B84"/>
    <w:rsid w:val="00A514A8"/>
    <w:rsid w:val="00A60B00"/>
    <w:rsid w:val="00A72130"/>
    <w:rsid w:val="00A82B54"/>
    <w:rsid w:val="00A917CD"/>
    <w:rsid w:val="00A94197"/>
    <w:rsid w:val="00A97D21"/>
    <w:rsid w:val="00AA7708"/>
    <w:rsid w:val="00AC0CD3"/>
    <w:rsid w:val="00AC5B4C"/>
    <w:rsid w:val="00AD0BB4"/>
    <w:rsid w:val="00AE25F8"/>
    <w:rsid w:val="00B00CA5"/>
    <w:rsid w:val="00B137BC"/>
    <w:rsid w:val="00B21936"/>
    <w:rsid w:val="00B4045D"/>
    <w:rsid w:val="00B42505"/>
    <w:rsid w:val="00B43774"/>
    <w:rsid w:val="00B46942"/>
    <w:rsid w:val="00B569CD"/>
    <w:rsid w:val="00B714DD"/>
    <w:rsid w:val="00B91ED1"/>
    <w:rsid w:val="00BA2928"/>
    <w:rsid w:val="00BB47D8"/>
    <w:rsid w:val="00BB7525"/>
    <w:rsid w:val="00BC14DE"/>
    <w:rsid w:val="00BE03F4"/>
    <w:rsid w:val="00BE785C"/>
    <w:rsid w:val="00BF2277"/>
    <w:rsid w:val="00BF63EC"/>
    <w:rsid w:val="00BF7789"/>
    <w:rsid w:val="00C25792"/>
    <w:rsid w:val="00C27160"/>
    <w:rsid w:val="00C4367A"/>
    <w:rsid w:val="00C521C9"/>
    <w:rsid w:val="00C633B1"/>
    <w:rsid w:val="00C835CD"/>
    <w:rsid w:val="00C910E7"/>
    <w:rsid w:val="00C92CC1"/>
    <w:rsid w:val="00CA28DA"/>
    <w:rsid w:val="00CB4A24"/>
    <w:rsid w:val="00CC05F6"/>
    <w:rsid w:val="00CC3971"/>
    <w:rsid w:val="00CC6CD7"/>
    <w:rsid w:val="00CF53FB"/>
    <w:rsid w:val="00CF59D7"/>
    <w:rsid w:val="00D27467"/>
    <w:rsid w:val="00D663F5"/>
    <w:rsid w:val="00D70632"/>
    <w:rsid w:val="00D74036"/>
    <w:rsid w:val="00D76646"/>
    <w:rsid w:val="00D80761"/>
    <w:rsid w:val="00D81858"/>
    <w:rsid w:val="00D92EBA"/>
    <w:rsid w:val="00D945EC"/>
    <w:rsid w:val="00DA5E37"/>
    <w:rsid w:val="00DB10D2"/>
    <w:rsid w:val="00DB489C"/>
    <w:rsid w:val="00DC5ED8"/>
    <w:rsid w:val="00DE355D"/>
    <w:rsid w:val="00DE6234"/>
    <w:rsid w:val="00E07FDB"/>
    <w:rsid w:val="00E10332"/>
    <w:rsid w:val="00E1554C"/>
    <w:rsid w:val="00E45AAE"/>
    <w:rsid w:val="00E45D1C"/>
    <w:rsid w:val="00E524C2"/>
    <w:rsid w:val="00E546E8"/>
    <w:rsid w:val="00E60321"/>
    <w:rsid w:val="00E64422"/>
    <w:rsid w:val="00E677DB"/>
    <w:rsid w:val="00E83449"/>
    <w:rsid w:val="00E87F1E"/>
    <w:rsid w:val="00EB4F42"/>
    <w:rsid w:val="00EC62DE"/>
    <w:rsid w:val="00ED376C"/>
    <w:rsid w:val="00ED6F54"/>
    <w:rsid w:val="00ED7B46"/>
    <w:rsid w:val="00EF4EA0"/>
    <w:rsid w:val="00EF5A8A"/>
    <w:rsid w:val="00F05886"/>
    <w:rsid w:val="00F109A3"/>
    <w:rsid w:val="00F22AB9"/>
    <w:rsid w:val="00F3372F"/>
    <w:rsid w:val="00F4243D"/>
    <w:rsid w:val="00F42619"/>
    <w:rsid w:val="00F438A4"/>
    <w:rsid w:val="00F64866"/>
    <w:rsid w:val="00F825D8"/>
    <w:rsid w:val="00F87155"/>
    <w:rsid w:val="00F95DEA"/>
    <w:rsid w:val="00FA67BD"/>
    <w:rsid w:val="00FB18E1"/>
    <w:rsid w:val="00FB536A"/>
    <w:rsid w:val="00FC2E8D"/>
    <w:rsid w:val="00FC343A"/>
    <w:rsid w:val="00FC5321"/>
    <w:rsid w:val="00FD31F5"/>
    <w:rsid w:val="00FE37C6"/>
    <w:rsid w:val="00FE651B"/>
    <w:rsid w:val="00FF02F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E114B-03AA-4B8B-AC8C-B7FAEB4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CE2"/>
  </w:style>
  <w:style w:type="paragraph" w:styleId="Stopka">
    <w:name w:val="footer"/>
    <w:basedOn w:val="Normalny"/>
    <w:link w:val="StopkaZnak"/>
    <w:uiPriority w:val="99"/>
    <w:unhideWhenUsed/>
    <w:rsid w:val="007D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CE2"/>
  </w:style>
  <w:style w:type="paragraph" w:styleId="Tekstdymka">
    <w:name w:val="Balloon Text"/>
    <w:basedOn w:val="Normalny"/>
    <w:link w:val="TekstdymkaZnak"/>
    <w:uiPriority w:val="99"/>
    <w:semiHidden/>
    <w:unhideWhenUsed/>
    <w:rsid w:val="007D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97EE-3B26-4FAA-A23B-2A3E23F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Ł</dc:creator>
  <cp:keywords/>
  <dc:description/>
  <cp:lastModifiedBy>RŁ</cp:lastModifiedBy>
  <cp:revision>242</cp:revision>
  <cp:lastPrinted>2019-11-13T09:35:00Z</cp:lastPrinted>
  <dcterms:created xsi:type="dcterms:W3CDTF">2019-06-28T06:09:00Z</dcterms:created>
  <dcterms:modified xsi:type="dcterms:W3CDTF">2022-07-08T09:07:00Z</dcterms:modified>
</cp:coreProperties>
</file>